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DD32E0" w:rsidRDefault="00D502EC" w:rsidP="00635AC7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635AC7" w:rsidRPr="00635AC7" w:rsidRDefault="00635AC7" w:rsidP="00635AC7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86F01" w:rsidRPr="003C37C0" w:rsidRDefault="003C37C0" w:rsidP="003C37C0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3C37C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DESIGNATION ARBITRES JEUNES </w:t>
      </w:r>
      <w:r w:rsidR="00733B1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WILAYA</w:t>
      </w:r>
    </w:p>
    <w:p w:rsidR="00386F01" w:rsidRPr="00635AC7" w:rsidRDefault="00C16BE0" w:rsidP="00635AC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C16BE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ATEGORIES</w:t>
      </w:r>
      <w:r w:rsidR="001F1CE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="00EB6E2A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U13/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U15</w:t>
      </w:r>
      <w:r w:rsidR="00635AC7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="00386F01"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="00386F01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386F01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131F87" w:rsidRPr="0041485D" w:rsidRDefault="00131F87" w:rsidP="0056429E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16BE0" w:rsidRDefault="00C16BE0" w:rsidP="0056429E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1F1CE3">
        <w:rPr>
          <w:b/>
          <w:bCs/>
          <w:color w:val="FF0000"/>
          <w:sz w:val="20"/>
          <w:szCs w:val="20"/>
          <w:u w:val="single"/>
        </w:rPr>
        <w:t>25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  <w:r w:rsidR="001F1CE3">
        <w:rPr>
          <w:b/>
          <w:bCs/>
          <w:color w:val="FF0000"/>
          <w:sz w:val="20"/>
          <w:szCs w:val="20"/>
          <w:u w:val="single"/>
        </w:rPr>
        <w:t xml:space="preserve"> 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3510"/>
        <w:gridCol w:w="1168"/>
      </w:tblGrid>
      <w:tr w:rsidR="00E2594B" w:rsidRPr="00F3081F" w:rsidTr="00000FA7">
        <w:tc>
          <w:tcPr>
            <w:tcW w:w="1908" w:type="dxa"/>
          </w:tcPr>
          <w:p w:rsidR="00E2594B" w:rsidRPr="00F3081F" w:rsidRDefault="00E2594B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E2594B" w:rsidRPr="00F3081F" w:rsidRDefault="00E2594B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E2594B" w:rsidRPr="00F3081F" w:rsidRDefault="00E2594B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510" w:type="dxa"/>
          </w:tcPr>
          <w:p w:rsidR="00E2594B" w:rsidRPr="00B17319" w:rsidRDefault="00E2594B" w:rsidP="0015384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168" w:type="dxa"/>
          </w:tcPr>
          <w:p w:rsidR="00E2594B" w:rsidRPr="00F3081F" w:rsidRDefault="00E2594B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</w:tr>
      <w:tr w:rsidR="00E2594B" w:rsidRPr="00333E7C" w:rsidTr="00000FA7">
        <w:tc>
          <w:tcPr>
            <w:tcW w:w="1908" w:type="dxa"/>
          </w:tcPr>
          <w:p w:rsidR="00E2594B" w:rsidRPr="003D049A" w:rsidRDefault="00E2594B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ZERDANI H (O.E.B)</w:t>
            </w:r>
          </w:p>
        </w:tc>
        <w:tc>
          <w:tcPr>
            <w:tcW w:w="2880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ZH / USC</w:t>
            </w:r>
          </w:p>
        </w:tc>
        <w:tc>
          <w:tcPr>
            <w:tcW w:w="990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08H30</w:t>
            </w:r>
          </w:p>
        </w:tc>
        <w:tc>
          <w:tcPr>
            <w:tcW w:w="3510" w:type="dxa"/>
          </w:tcPr>
          <w:p w:rsidR="00E2594B" w:rsidRPr="00333E7C" w:rsidRDefault="00EB3DF9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UETTOUCHE</w:t>
            </w:r>
          </w:p>
        </w:tc>
        <w:tc>
          <w:tcPr>
            <w:tcW w:w="1168" w:type="dxa"/>
          </w:tcPr>
          <w:p w:rsidR="00E2594B" w:rsidRPr="00333E7C" w:rsidRDefault="00E2594B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13</w:t>
            </w:r>
          </w:p>
        </w:tc>
      </w:tr>
      <w:tr w:rsidR="00E2594B" w:rsidRPr="00333E7C" w:rsidTr="00000FA7">
        <w:tc>
          <w:tcPr>
            <w:tcW w:w="1908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33E7C">
              <w:rPr>
                <w:b/>
                <w:bCs/>
                <w:color w:val="0070C0"/>
                <w:sz w:val="20"/>
                <w:szCs w:val="20"/>
              </w:rPr>
              <w:t>BIR TERCHE (O.E.B)</w:t>
            </w:r>
          </w:p>
        </w:tc>
        <w:tc>
          <w:tcPr>
            <w:tcW w:w="2880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N / ESSR</w:t>
            </w:r>
          </w:p>
        </w:tc>
        <w:tc>
          <w:tcPr>
            <w:tcW w:w="990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3510" w:type="dxa"/>
          </w:tcPr>
          <w:p w:rsidR="00E2594B" w:rsidRPr="00333E7C" w:rsidRDefault="00EB3DF9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FOUNI</w:t>
            </w:r>
          </w:p>
        </w:tc>
        <w:tc>
          <w:tcPr>
            <w:tcW w:w="1168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</w:tr>
      <w:tr w:rsidR="00E2594B" w:rsidRPr="00333E7C" w:rsidTr="00000FA7">
        <w:tc>
          <w:tcPr>
            <w:tcW w:w="1908" w:type="dxa"/>
            <w:tcBorders>
              <w:bottom w:val="single" w:sz="18" w:space="0" w:color="auto"/>
            </w:tcBorders>
          </w:tcPr>
          <w:p w:rsidR="00E2594B" w:rsidRPr="00333E7C" w:rsidRDefault="00E2594B" w:rsidP="0001743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33E7C">
              <w:rPr>
                <w:b/>
                <w:bCs/>
                <w:color w:val="0070C0"/>
                <w:sz w:val="20"/>
                <w:szCs w:val="20"/>
              </w:rPr>
              <w:t>BIR TERCHE (O.E.B)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FOEB / USB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3510" w:type="dxa"/>
            <w:tcBorders>
              <w:bottom w:val="single" w:sz="18" w:space="0" w:color="auto"/>
            </w:tcBorders>
          </w:tcPr>
          <w:p w:rsidR="00E2594B" w:rsidRPr="00333E7C" w:rsidRDefault="00EB3DF9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ETTOUCHE</w:t>
            </w:r>
          </w:p>
        </w:tc>
        <w:tc>
          <w:tcPr>
            <w:tcW w:w="1168" w:type="dxa"/>
            <w:tcBorders>
              <w:bottom w:val="single" w:sz="18" w:space="0" w:color="auto"/>
            </w:tcBorders>
          </w:tcPr>
          <w:p w:rsidR="00E2594B" w:rsidRPr="00333E7C" w:rsidRDefault="00E2594B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</w:tr>
      <w:tr w:rsidR="00E2594B" w:rsidRPr="00333E7C" w:rsidTr="00000FA7">
        <w:tc>
          <w:tcPr>
            <w:tcW w:w="1908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FKIRINA</w:t>
            </w:r>
          </w:p>
        </w:tc>
        <w:tc>
          <w:tcPr>
            <w:tcW w:w="2880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33E7C">
              <w:rPr>
                <w:b/>
                <w:sz w:val="20"/>
                <w:szCs w:val="20"/>
              </w:rPr>
              <w:t xml:space="preserve">AAJF / </w:t>
            </w:r>
            <w:r>
              <w:rPr>
                <w:b/>
                <w:sz w:val="20"/>
                <w:szCs w:val="20"/>
              </w:rPr>
              <w:t>CRBB</w:t>
            </w:r>
          </w:p>
        </w:tc>
        <w:tc>
          <w:tcPr>
            <w:tcW w:w="990" w:type="dxa"/>
          </w:tcPr>
          <w:p w:rsidR="00E2594B" w:rsidRPr="00333E7C" w:rsidRDefault="00E2594B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3510" w:type="dxa"/>
          </w:tcPr>
          <w:p w:rsidR="00E2594B" w:rsidRPr="00333E7C" w:rsidRDefault="00EB3DF9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CHE</w:t>
            </w:r>
          </w:p>
        </w:tc>
        <w:tc>
          <w:tcPr>
            <w:tcW w:w="1168" w:type="dxa"/>
          </w:tcPr>
          <w:p w:rsidR="00E2594B" w:rsidRPr="00333E7C" w:rsidRDefault="00E2594B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</w:tr>
      <w:tr w:rsidR="00E2594B" w:rsidRPr="00333E7C" w:rsidTr="00000FA7">
        <w:tc>
          <w:tcPr>
            <w:tcW w:w="1908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33E7C">
              <w:rPr>
                <w:b/>
                <w:bCs/>
                <w:color w:val="0070C0"/>
                <w:sz w:val="20"/>
                <w:szCs w:val="20"/>
              </w:rPr>
              <w:t>FKIRINA</w:t>
            </w:r>
          </w:p>
        </w:tc>
        <w:tc>
          <w:tcPr>
            <w:tcW w:w="2880" w:type="dxa"/>
          </w:tcPr>
          <w:p w:rsidR="00E2594B" w:rsidRPr="00333E7C" w:rsidRDefault="00E2594B" w:rsidP="00016BB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33E7C">
              <w:rPr>
                <w:b/>
                <w:bCs/>
                <w:sz w:val="20"/>
                <w:szCs w:val="20"/>
              </w:rPr>
              <w:t>AAJF / USSR</w:t>
            </w:r>
          </w:p>
        </w:tc>
        <w:tc>
          <w:tcPr>
            <w:tcW w:w="990" w:type="dxa"/>
          </w:tcPr>
          <w:p w:rsidR="00E2594B" w:rsidRPr="00333E7C" w:rsidRDefault="00E2594B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33E7C"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3510" w:type="dxa"/>
          </w:tcPr>
          <w:p w:rsidR="00E2594B" w:rsidRPr="00333E7C" w:rsidRDefault="003D04D5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BROUK</w:t>
            </w:r>
          </w:p>
        </w:tc>
        <w:tc>
          <w:tcPr>
            <w:tcW w:w="1168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33E7C">
              <w:rPr>
                <w:b/>
                <w:bCs/>
                <w:sz w:val="20"/>
                <w:szCs w:val="20"/>
              </w:rPr>
              <w:t>U15</w:t>
            </w:r>
          </w:p>
        </w:tc>
      </w:tr>
      <w:tr w:rsidR="00E2594B" w:rsidRPr="00333E7C" w:rsidTr="00000FA7">
        <w:tc>
          <w:tcPr>
            <w:tcW w:w="1908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/</w:t>
            </w:r>
          </w:p>
        </w:tc>
        <w:tc>
          <w:tcPr>
            <w:tcW w:w="2880" w:type="dxa"/>
          </w:tcPr>
          <w:p w:rsidR="00E2594B" w:rsidRPr="00333E7C" w:rsidRDefault="00E2594B" w:rsidP="00016BB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</w:t>
            </w:r>
          </w:p>
        </w:tc>
        <w:tc>
          <w:tcPr>
            <w:tcW w:w="990" w:type="dxa"/>
          </w:tcPr>
          <w:p w:rsidR="00E2594B" w:rsidRPr="00333E7C" w:rsidRDefault="00E2594B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/</w:t>
            </w:r>
          </w:p>
        </w:tc>
        <w:tc>
          <w:tcPr>
            <w:tcW w:w="3510" w:type="dxa"/>
          </w:tcPr>
          <w:p w:rsidR="00E2594B" w:rsidRPr="00333E7C" w:rsidRDefault="00E2594B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3EDB">
              <w:rPr>
                <w:b/>
                <w:bCs/>
                <w:color w:val="FF0000"/>
                <w:sz w:val="20"/>
                <w:szCs w:val="20"/>
              </w:rPr>
              <w:t>(EXEMPT)</w:t>
            </w:r>
          </w:p>
        </w:tc>
        <w:tc>
          <w:tcPr>
            <w:tcW w:w="1168" w:type="dxa"/>
          </w:tcPr>
          <w:p w:rsidR="00E2594B" w:rsidRPr="00333E7C" w:rsidRDefault="00E2594B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13 </w:t>
            </w:r>
          </w:p>
        </w:tc>
      </w:tr>
      <w:tr w:rsidR="00E2594B" w:rsidRPr="00333E7C" w:rsidTr="00000FA7">
        <w:tc>
          <w:tcPr>
            <w:tcW w:w="1908" w:type="dxa"/>
            <w:tcBorders>
              <w:bottom w:val="single" w:sz="18" w:space="0" w:color="auto"/>
            </w:tcBorders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E2594B" w:rsidRPr="00333E7C" w:rsidRDefault="00E2594B" w:rsidP="00016B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33E7C">
              <w:rPr>
                <w:b/>
                <w:sz w:val="20"/>
                <w:szCs w:val="20"/>
              </w:rPr>
              <w:t>ASSN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E2594B" w:rsidRPr="00333E7C" w:rsidRDefault="00E2594B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/</w:t>
            </w:r>
          </w:p>
        </w:tc>
        <w:tc>
          <w:tcPr>
            <w:tcW w:w="3510" w:type="dxa"/>
            <w:tcBorders>
              <w:bottom w:val="single" w:sz="18" w:space="0" w:color="auto"/>
            </w:tcBorders>
          </w:tcPr>
          <w:p w:rsidR="00E2594B" w:rsidRPr="00333E7C" w:rsidRDefault="00E2594B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3EDB">
              <w:rPr>
                <w:b/>
                <w:bCs/>
                <w:color w:val="FF0000"/>
                <w:sz w:val="20"/>
                <w:szCs w:val="20"/>
              </w:rPr>
              <w:t>(EXEMPT)</w:t>
            </w:r>
          </w:p>
        </w:tc>
        <w:tc>
          <w:tcPr>
            <w:tcW w:w="1168" w:type="dxa"/>
            <w:tcBorders>
              <w:bottom w:val="single" w:sz="18" w:space="0" w:color="auto"/>
            </w:tcBorders>
          </w:tcPr>
          <w:p w:rsidR="00E2594B" w:rsidRPr="00333E7C" w:rsidRDefault="00E2594B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15 </w:t>
            </w:r>
          </w:p>
        </w:tc>
      </w:tr>
      <w:tr w:rsidR="00E2594B" w:rsidRPr="00333E7C" w:rsidTr="00000FA7">
        <w:tc>
          <w:tcPr>
            <w:tcW w:w="1908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ULED GACEM</w:t>
            </w:r>
          </w:p>
        </w:tc>
        <w:tc>
          <w:tcPr>
            <w:tcW w:w="2880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BOG / OAF</w:t>
            </w:r>
          </w:p>
        </w:tc>
        <w:tc>
          <w:tcPr>
            <w:tcW w:w="990" w:type="dxa"/>
          </w:tcPr>
          <w:p w:rsidR="00E2594B" w:rsidRPr="00333E7C" w:rsidRDefault="00E2594B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3510" w:type="dxa"/>
          </w:tcPr>
          <w:p w:rsidR="00E2594B" w:rsidRPr="00333E7C" w:rsidRDefault="003D04D5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SER</w:t>
            </w:r>
          </w:p>
        </w:tc>
        <w:tc>
          <w:tcPr>
            <w:tcW w:w="1168" w:type="dxa"/>
          </w:tcPr>
          <w:p w:rsidR="00E2594B" w:rsidRPr="00333E7C" w:rsidRDefault="00E2594B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</w:tr>
      <w:tr w:rsidR="00E2594B" w:rsidRPr="00333E7C" w:rsidTr="00000FA7">
        <w:tc>
          <w:tcPr>
            <w:tcW w:w="1908" w:type="dxa"/>
          </w:tcPr>
          <w:p w:rsidR="00E2594B" w:rsidRPr="00333E7C" w:rsidRDefault="00E2594B" w:rsidP="0001743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ULED GACEM</w:t>
            </w:r>
          </w:p>
        </w:tc>
        <w:tc>
          <w:tcPr>
            <w:tcW w:w="2880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BOG / OAF</w:t>
            </w:r>
          </w:p>
        </w:tc>
        <w:tc>
          <w:tcPr>
            <w:tcW w:w="990" w:type="dxa"/>
          </w:tcPr>
          <w:p w:rsidR="00E2594B" w:rsidRPr="00333E7C" w:rsidRDefault="00E2594B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15</w:t>
            </w:r>
          </w:p>
        </w:tc>
        <w:tc>
          <w:tcPr>
            <w:tcW w:w="3510" w:type="dxa"/>
          </w:tcPr>
          <w:p w:rsidR="00E2594B" w:rsidRPr="00333E7C" w:rsidRDefault="003D04D5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BAL</w:t>
            </w:r>
          </w:p>
        </w:tc>
        <w:tc>
          <w:tcPr>
            <w:tcW w:w="1168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</w:tr>
      <w:tr w:rsidR="00E2594B" w:rsidRPr="00333E7C" w:rsidTr="00000FA7">
        <w:tc>
          <w:tcPr>
            <w:tcW w:w="1908" w:type="dxa"/>
            <w:tcBorders>
              <w:top w:val="single" w:sz="18" w:space="0" w:color="auto"/>
            </w:tcBorders>
          </w:tcPr>
          <w:p w:rsidR="00E2594B" w:rsidRDefault="00E2594B" w:rsidP="0001743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IN M’LILA</w:t>
            </w:r>
          </w:p>
        </w:tc>
        <w:tc>
          <w:tcPr>
            <w:tcW w:w="2880" w:type="dxa"/>
            <w:tcBorders>
              <w:top w:val="single" w:sz="18" w:space="0" w:color="auto"/>
            </w:tcBorders>
          </w:tcPr>
          <w:p w:rsidR="00E2594B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AM / ESAM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E2594B" w:rsidRDefault="00E2594B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3510" w:type="dxa"/>
            <w:tcBorders>
              <w:top w:val="single" w:sz="18" w:space="0" w:color="auto"/>
            </w:tcBorders>
          </w:tcPr>
          <w:p w:rsidR="00E2594B" w:rsidRDefault="003D04D5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HAOUI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E2594B" w:rsidRDefault="00E2594B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</w:tr>
      <w:tr w:rsidR="00E2594B" w:rsidRPr="00333E7C" w:rsidTr="00000FA7">
        <w:tc>
          <w:tcPr>
            <w:tcW w:w="1908" w:type="dxa"/>
          </w:tcPr>
          <w:p w:rsidR="00E2594B" w:rsidRDefault="00E2594B" w:rsidP="0001743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IN M’LILA</w:t>
            </w:r>
          </w:p>
        </w:tc>
        <w:tc>
          <w:tcPr>
            <w:tcW w:w="2880" w:type="dxa"/>
          </w:tcPr>
          <w:p w:rsidR="00E2594B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AM / ESAM</w:t>
            </w:r>
          </w:p>
        </w:tc>
        <w:tc>
          <w:tcPr>
            <w:tcW w:w="990" w:type="dxa"/>
          </w:tcPr>
          <w:p w:rsidR="00E2594B" w:rsidRDefault="00E2594B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510" w:type="dxa"/>
          </w:tcPr>
          <w:p w:rsidR="00E2594B" w:rsidRDefault="003D04D5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HAOUI</w:t>
            </w:r>
          </w:p>
        </w:tc>
        <w:tc>
          <w:tcPr>
            <w:tcW w:w="1168" w:type="dxa"/>
          </w:tcPr>
          <w:p w:rsidR="00E2594B" w:rsidRDefault="00E2594B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</w:tr>
      <w:tr w:rsidR="00E2594B" w:rsidRPr="00333E7C" w:rsidTr="00000FA7">
        <w:tc>
          <w:tcPr>
            <w:tcW w:w="1908" w:type="dxa"/>
          </w:tcPr>
          <w:p w:rsidR="00E2594B" w:rsidRDefault="00E2594B" w:rsidP="0001743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IN M’LILA</w:t>
            </w:r>
          </w:p>
        </w:tc>
        <w:tc>
          <w:tcPr>
            <w:tcW w:w="2880" w:type="dxa"/>
          </w:tcPr>
          <w:p w:rsidR="00E2594B" w:rsidRPr="00333E7C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AM / USAM</w:t>
            </w:r>
          </w:p>
        </w:tc>
        <w:tc>
          <w:tcPr>
            <w:tcW w:w="990" w:type="dxa"/>
          </w:tcPr>
          <w:p w:rsidR="00E2594B" w:rsidRPr="00333E7C" w:rsidRDefault="00E2594B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H30</w:t>
            </w:r>
          </w:p>
        </w:tc>
        <w:tc>
          <w:tcPr>
            <w:tcW w:w="3510" w:type="dxa"/>
          </w:tcPr>
          <w:p w:rsidR="00E2594B" w:rsidRPr="00333E7C" w:rsidRDefault="003D04D5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MHIDI</w:t>
            </w:r>
          </w:p>
        </w:tc>
        <w:tc>
          <w:tcPr>
            <w:tcW w:w="1168" w:type="dxa"/>
          </w:tcPr>
          <w:p w:rsidR="00E2594B" w:rsidRPr="00333E7C" w:rsidRDefault="00E2594B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</w:tr>
      <w:tr w:rsidR="00E2594B" w:rsidRPr="00333E7C" w:rsidTr="00000FA7">
        <w:tc>
          <w:tcPr>
            <w:tcW w:w="1908" w:type="dxa"/>
            <w:tcBorders>
              <w:bottom w:val="single" w:sz="18" w:space="0" w:color="auto"/>
            </w:tcBorders>
          </w:tcPr>
          <w:p w:rsidR="00E2594B" w:rsidRPr="00333E7C" w:rsidRDefault="00E2594B" w:rsidP="0001743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E2594B" w:rsidRDefault="00E2594B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E2594B" w:rsidRDefault="00E2594B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/</w:t>
            </w:r>
          </w:p>
        </w:tc>
        <w:tc>
          <w:tcPr>
            <w:tcW w:w="3510" w:type="dxa"/>
            <w:tcBorders>
              <w:bottom w:val="single" w:sz="18" w:space="0" w:color="auto"/>
            </w:tcBorders>
          </w:tcPr>
          <w:p w:rsidR="00E2594B" w:rsidRDefault="00E2594B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3EDB">
              <w:rPr>
                <w:b/>
                <w:bCs/>
                <w:color w:val="FF0000"/>
                <w:sz w:val="20"/>
                <w:szCs w:val="20"/>
              </w:rPr>
              <w:t>(EXEMPT)</w:t>
            </w:r>
          </w:p>
        </w:tc>
        <w:tc>
          <w:tcPr>
            <w:tcW w:w="1168" w:type="dxa"/>
            <w:tcBorders>
              <w:bottom w:val="single" w:sz="18" w:space="0" w:color="auto"/>
            </w:tcBorders>
          </w:tcPr>
          <w:p w:rsidR="00E2594B" w:rsidRDefault="00E2594B" w:rsidP="001F67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15 </w:t>
            </w:r>
          </w:p>
        </w:tc>
      </w:tr>
    </w:tbl>
    <w:p w:rsidR="00635AC7" w:rsidRDefault="00635AC7" w:rsidP="00635AC7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635AC7" w:rsidRDefault="00635AC7" w:rsidP="00635AC7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6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 xml:space="preserve">2 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3510"/>
        <w:gridCol w:w="1168"/>
      </w:tblGrid>
      <w:tr w:rsidR="00E2594B" w:rsidRPr="00F3081F" w:rsidTr="00000FA7">
        <w:tc>
          <w:tcPr>
            <w:tcW w:w="1908" w:type="dxa"/>
          </w:tcPr>
          <w:p w:rsidR="00E2594B" w:rsidRPr="00F3081F" w:rsidRDefault="00E2594B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E2594B" w:rsidRPr="00F3081F" w:rsidRDefault="00E2594B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E2594B" w:rsidRPr="00F3081F" w:rsidRDefault="00E2594B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510" w:type="dxa"/>
          </w:tcPr>
          <w:p w:rsidR="00E2594B" w:rsidRPr="00B17319" w:rsidRDefault="00E2594B" w:rsidP="0015384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168" w:type="dxa"/>
          </w:tcPr>
          <w:p w:rsidR="00E2594B" w:rsidRPr="00F3081F" w:rsidRDefault="00E2594B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</w:tr>
      <w:tr w:rsidR="00E2594B" w:rsidRPr="00333E7C" w:rsidTr="00000FA7">
        <w:tc>
          <w:tcPr>
            <w:tcW w:w="1908" w:type="dxa"/>
          </w:tcPr>
          <w:p w:rsidR="00E2594B" w:rsidRPr="00333E7C" w:rsidRDefault="00E2594B" w:rsidP="00B8114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ULED GACEM</w:t>
            </w:r>
          </w:p>
        </w:tc>
        <w:tc>
          <w:tcPr>
            <w:tcW w:w="2880" w:type="dxa"/>
          </w:tcPr>
          <w:p w:rsidR="00E2594B" w:rsidRPr="00333E7C" w:rsidRDefault="00E2594B" w:rsidP="00B8114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RAM / DJS</w:t>
            </w:r>
          </w:p>
        </w:tc>
        <w:tc>
          <w:tcPr>
            <w:tcW w:w="990" w:type="dxa"/>
          </w:tcPr>
          <w:p w:rsidR="00E2594B" w:rsidRPr="00333E7C" w:rsidRDefault="00E2594B" w:rsidP="00635AC7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510" w:type="dxa"/>
          </w:tcPr>
          <w:p w:rsidR="00E2594B" w:rsidRPr="00333E7C" w:rsidRDefault="003D04D5" w:rsidP="00000FA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.F</w:t>
            </w:r>
          </w:p>
        </w:tc>
        <w:tc>
          <w:tcPr>
            <w:tcW w:w="1168" w:type="dxa"/>
          </w:tcPr>
          <w:p w:rsidR="00E2594B" w:rsidRPr="00333E7C" w:rsidRDefault="00E2594B" w:rsidP="00B8114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</w:tr>
    </w:tbl>
    <w:p w:rsidR="000C2B76" w:rsidRPr="00333E7C" w:rsidRDefault="000C2B76" w:rsidP="0056429E">
      <w:pPr>
        <w:spacing w:after="0" w:line="240" w:lineRule="auto"/>
        <w:rPr>
          <w:b/>
          <w:bCs/>
          <w:noProof/>
          <w:color w:val="FF0000"/>
          <w:sz w:val="24"/>
          <w:szCs w:val="24"/>
        </w:rPr>
      </w:pPr>
    </w:p>
    <w:p w:rsidR="00635AC7" w:rsidRDefault="006B70DB" w:rsidP="00635AC7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  <w:r w:rsidRPr="00283EFD">
        <w:rPr>
          <w:b/>
          <w:bCs/>
          <w:noProof/>
          <w:color w:val="FF0000"/>
          <w:sz w:val="24"/>
          <w:szCs w:val="24"/>
        </w:rPr>
        <w:t>SOUS TOUTES RESERVES</w:t>
      </w:r>
    </w:p>
    <w:p w:rsidR="00386F01" w:rsidRPr="00635AC7" w:rsidRDefault="00F928CD" w:rsidP="00635AC7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 xml:space="preserve"> 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7C45BA">
        <w:rPr>
          <w:b/>
          <w:bCs/>
          <w:noProof/>
          <w:color w:val="FF0000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635AC7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D44D92">
        <w:rPr>
          <w:noProof/>
          <w:color w:val="FF0000"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D44D92">
        <w:rPr>
          <w:noProof/>
          <w:color w:val="FF0000"/>
          <w:sz w:val="24"/>
          <w:szCs w:val="24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D44D92">
        <w:rPr>
          <w:noProof/>
          <w:color w:val="FF0000"/>
          <w:sz w:val="24"/>
          <w:szCs w:val="24"/>
        </w:rPr>
        <w:t xml:space="preserve">une ambulance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D44D92">
        <w:rPr>
          <w:noProof/>
          <w:color w:val="FF0000"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56429E" w:rsidRDefault="0056429E" w:rsidP="0038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191470">
        <w:rPr>
          <w:b/>
          <w:bCs/>
          <w:noProof/>
          <w:color w:val="FF0000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0B6A59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DC" w:rsidRDefault="00B837DC" w:rsidP="001607E7">
      <w:pPr>
        <w:spacing w:after="0" w:line="240" w:lineRule="auto"/>
      </w:pPr>
      <w:r>
        <w:separator/>
      </w:r>
    </w:p>
  </w:endnote>
  <w:endnote w:type="continuationSeparator" w:id="1">
    <w:p w:rsidR="00B837DC" w:rsidRDefault="00B837D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DC" w:rsidRDefault="00B837DC" w:rsidP="001607E7">
      <w:pPr>
        <w:spacing w:after="0" w:line="240" w:lineRule="auto"/>
      </w:pPr>
      <w:r>
        <w:separator/>
      </w:r>
    </w:p>
  </w:footnote>
  <w:footnote w:type="continuationSeparator" w:id="1">
    <w:p w:rsidR="00B837DC" w:rsidRDefault="00B837DC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FA7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77936"/>
    <w:rsid w:val="00081F92"/>
    <w:rsid w:val="000928F5"/>
    <w:rsid w:val="00097C94"/>
    <w:rsid w:val="000A3B09"/>
    <w:rsid w:val="000B44AF"/>
    <w:rsid w:val="000B4F46"/>
    <w:rsid w:val="000B5876"/>
    <w:rsid w:val="000B6A59"/>
    <w:rsid w:val="000C2B76"/>
    <w:rsid w:val="000D3A0B"/>
    <w:rsid w:val="000D3FE6"/>
    <w:rsid w:val="000F098D"/>
    <w:rsid w:val="000F0B83"/>
    <w:rsid w:val="000F7C68"/>
    <w:rsid w:val="001209A5"/>
    <w:rsid w:val="00131E4A"/>
    <w:rsid w:val="00131F87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B1183"/>
    <w:rsid w:val="001D7011"/>
    <w:rsid w:val="001F1CE3"/>
    <w:rsid w:val="001F2A8D"/>
    <w:rsid w:val="001F67A1"/>
    <w:rsid w:val="001F6DB7"/>
    <w:rsid w:val="00211125"/>
    <w:rsid w:val="002125D5"/>
    <w:rsid w:val="002136B9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3EFD"/>
    <w:rsid w:val="0028761F"/>
    <w:rsid w:val="00294922"/>
    <w:rsid w:val="002A2357"/>
    <w:rsid w:val="002A6F24"/>
    <w:rsid w:val="002B6BA9"/>
    <w:rsid w:val="002E3105"/>
    <w:rsid w:val="003056BA"/>
    <w:rsid w:val="003257C2"/>
    <w:rsid w:val="0032762D"/>
    <w:rsid w:val="003334E1"/>
    <w:rsid w:val="00333E7C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879DF"/>
    <w:rsid w:val="00394C66"/>
    <w:rsid w:val="003956E9"/>
    <w:rsid w:val="003A3F31"/>
    <w:rsid w:val="003B606E"/>
    <w:rsid w:val="003C37C0"/>
    <w:rsid w:val="003C3897"/>
    <w:rsid w:val="003C3F36"/>
    <w:rsid w:val="003C7C75"/>
    <w:rsid w:val="003D049A"/>
    <w:rsid w:val="003D04D5"/>
    <w:rsid w:val="003E3226"/>
    <w:rsid w:val="003E3836"/>
    <w:rsid w:val="003F53F0"/>
    <w:rsid w:val="00402FE7"/>
    <w:rsid w:val="00414456"/>
    <w:rsid w:val="0041485D"/>
    <w:rsid w:val="00435EFD"/>
    <w:rsid w:val="00440C75"/>
    <w:rsid w:val="00440E48"/>
    <w:rsid w:val="00442194"/>
    <w:rsid w:val="00455FC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36CE"/>
    <w:rsid w:val="00507EF3"/>
    <w:rsid w:val="005178DE"/>
    <w:rsid w:val="00520470"/>
    <w:rsid w:val="00532E0A"/>
    <w:rsid w:val="00536B60"/>
    <w:rsid w:val="0056429E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F5E77"/>
    <w:rsid w:val="006029D7"/>
    <w:rsid w:val="00620357"/>
    <w:rsid w:val="00635AC7"/>
    <w:rsid w:val="0063677B"/>
    <w:rsid w:val="006439BE"/>
    <w:rsid w:val="006514F1"/>
    <w:rsid w:val="00652CED"/>
    <w:rsid w:val="00661362"/>
    <w:rsid w:val="00661DBA"/>
    <w:rsid w:val="006670F1"/>
    <w:rsid w:val="00675BE3"/>
    <w:rsid w:val="00675CAF"/>
    <w:rsid w:val="00676088"/>
    <w:rsid w:val="006873A0"/>
    <w:rsid w:val="006A230F"/>
    <w:rsid w:val="006B0D8C"/>
    <w:rsid w:val="006B70DB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24FFE"/>
    <w:rsid w:val="00732B7C"/>
    <w:rsid w:val="00733B16"/>
    <w:rsid w:val="00747950"/>
    <w:rsid w:val="00747AED"/>
    <w:rsid w:val="00750998"/>
    <w:rsid w:val="00754089"/>
    <w:rsid w:val="007618D3"/>
    <w:rsid w:val="007659D9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5531B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4097"/>
    <w:rsid w:val="009B51DD"/>
    <w:rsid w:val="009B6BED"/>
    <w:rsid w:val="009C193A"/>
    <w:rsid w:val="009C59ED"/>
    <w:rsid w:val="009D2419"/>
    <w:rsid w:val="009D2666"/>
    <w:rsid w:val="009D75BC"/>
    <w:rsid w:val="009E1510"/>
    <w:rsid w:val="009E4893"/>
    <w:rsid w:val="009F5621"/>
    <w:rsid w:val="00A034F9"/>
    <w:rsid w:val="00A12689"/>
    <w:rsid w:val="00A14F63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4B8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40FD9"/>
    <w:rsid w:val="00B61D6F"/>
    <w:rsid w:val="00B6212A"/>
    <w:rsid w:val="00B63F77"/>
    <w:rsid w:val="00B65E48"/>
    <w:rsid w:val="00B67E72"/>
    <w:rsid w:val="00B7752F"/>
    <w:rsid w:val="00B81303"/>
    <w:rsid w:val="00B827D6"/>
    <w:rsid w:val="00B837DC"/>
    <w:rsid w:val="00B84BA2"/>
    <w:rsid w:val="00B90B28"/>
    <w:rsid w:val="00B933DB"/>
    <w:rsid w:val="00B93EDB"/>
    <w:rsid w:val="00BA38BE"/>
    <w:rsid w:val="00BB1D6F"/>
    <w:rsid w:val="00BB2D20"/>
    <w:rsid w:val="00BB59E3"/>
    <w:rsid w:val="00BC6FDE"/>
    <w:rsid w:val="00BD57D7"/>
    <w:rsid w:val="00BE6193"/>
    <w:rsid w:val="00C0464A"/>
    <w:rsid w:val="00C0605E"/>
    <w:rsid w:val="00C07989"/>
    <w:rsid w:val="00C16BD1"/>
    <w:rsid w:val="00C16BE0"/>
    <w:rsid w:val="00C3483B"/>
    <w:rsid w:val="00C34DA7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75AE6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D32E0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594B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56168"/>
    <w:rsid w:val="00E62C38"/>
    <w:rsid w:val="00E6388B"/>
    <w:rsid w:val="00E678A1"/>
    <w:rsid w:val="00E7238F"/>
    <w:rsid w:val="00E72E67"/>
    <w:rsid w:val="00E757B6"/>
    <w:rsid w:val="00E760A0"/>
    <w:rsid w:val="00E91202"/>
    <w:rsid w:val="00E9183D"/>
    <w:rsid w:val="00EB1465"/>
    <w:rsid w:val="00EB1BC1"/>
    <w:rsid w:val="00EB3283"/>
    <w:rsid w:val="00EB3DF9"/>
    <w:rsid w:val="00EB6E2A"/>
    <w:rsid w:val="00EC1C91"/>
    <w:rsid w:val="00EC3598"/>
    <w:rsid w:val="00EC4CF5"/>
    <w:rsid w:val="00EC7701"/>
    <w:rsid w:val="00ED506E"/>
    <w:rsid w:val="00ED56B5"/>
    <w:rsid w:val="00EE2DA9"/>
    <w:rsid w:val="00EF0BE0"/>
    <w:rsid w:val="00EF1AD8"/>
    <w:rsid w:val="00F01638"/>
    <w:rsid w:val="00F01C0B"/>
    <w:rsid w:val="00F10497"/>
    <w:rsid w:val="00F16BD0"/>
    <w:rsid w:val="00F202E2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064F"/>
    <w:rsid w:val="00F626BD"/>
    <w:rsid w:val="00F72588"/>
    <w:rsid w:val="00F75E0A"/>
    <w:rsid w:val="00F777E5"/>
    <w:rsid w:val="00F85A08"/>
    <w:rsid w:val="00F87812"/>
    <w:rsid w:val="00F928CD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C37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7</cp:revision>
  <cp:lastPrinted>2022-03-22T09:14:00Z</cp:lastPrinted>
  <dcterms:created xsi:type="dcterms:W3CDTF">2022-03-22T09:00:00Z</dcterms:created>
  <dcterms:modified xsi:type="dcterms:W3CDTF">2022-03-24T10:08:00Z</dcterms:modified>
</cp:coreProperties>
</file>